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驴的主要饲料是什么，仔驴育肥的驴饲料配方大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在喂养毛驴的时候，饲料的搭配是很关键的，各种饲料均衡搭配，这样才能够提供给他生长必需的各种营养，更容易吸收，这样会让仔驴的身体内营养更充足，生长的速度会更快，使其适应性强、耐粗饲、以提高适口性和消化利用率，增加营养更充沛、增重快、性价比高，现在我们一起学习仔驴的饲料自配方怎么配制吧！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驴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7143750" cy="7143750"/>
            <wp:effectExtent l="0" t="0" r="0" b="0"/>
            <wp:docPr id="2" name="图片 1" descr="驴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驴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肉驴仔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豆饼40%、玉米22%、高粱20%、麸皮15%、牡蛎粉2%、食盐0.7%、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 2.玉米25%、麸皮25%、麦粉5%、豆麸40%、贝壳粉3%、食盐1.7%、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 3.玉米35%、麸皮22%、高粱5%、豆饼35%、骨粉1%、碳酸钙1.7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养殖驴的过程中，科学搭配驴饲料有效提高肉产量，出栏提高，日增重快，效益好，提高饲料抵抗力，满足驴的各种营养成分，增强免疫力，复合益生菌改善肠道有益菌群强大，防腹泻果明显，消化酶充足，对粗纤维细胞分解能力强，吸收完全彻底，不咬毛、不舔毛、无异食癖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4F35C45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0-20T01:35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D914EF12DDC499A95CED2E79A1789B0</vt:lpwstr>
  </property>
</Properties>
</file>